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F67B84A" w:rsidR="001C2E78" w:rsidRPr="002B4F60" w:rsidRDefault="005D0B16" w:rsidP="005D0B1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9</w:t>
      </w:r>
    </w:p>
    <w:p w14:paraId="562C2A09" w14:textId="3E7E4AE7" w:rsidR="00E0490F" w:rsidRPr="002B4F60" w:rsidRDefault="005D0B16" w:rsidP="005D0B1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Conception by Righteous Anna of the Most Holy Theotokos</w:t>
      </w:r>
    </w:p>
    <w:p w14:paraId="0FABAB6E" w14:textId="77777777" w:rsidR="00EC0AB6" w:rsidRPr="002B4F60" w:rsidRDefault="00EC0AB6" w:rsidP="005D0B1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BC5A8A9" w14:textId="77777777" w:rsidR="005D0B16" w:rsidRPr="00665DB3" w:rsidRDefault="005D0B16" w:rsidP="005D0B1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28E44280" w14:textId="77777777" w:rsidR="005D0B16" w:rsidRPr="00665DB3" w:rsidRDefault="005D0B16" w:rsidP="005D0B1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327AD0" w14:textId="77777777" w:rsidR="00E57837" w:rsidRPr="00E57837" w:rsidRDefault="00E57837" w:rsidP="00E5783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5F9E5441" w14:textId="77777777" w:rsidR="00E57837" w:rsidRPr="00E57837" w:rsidRDefault="00E57837" w:rsidP="00E5783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58132185" w14:textId="77777777" w:rsidR="00E57837" w:rsidRPr="00E57837" w:rsidRDefault="00E57837" w:rsidP="00E5783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0F9D856" w14:textId="77777777" w:rsidR="00E57837" w:rsidRPr="00E57837" w:rsidRDefault="00E57837" w:rsidP="00E5783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3BED4019" w14:textId="77777777" w:rsidR="00E57837" w:rsidRPr="00E57837" w:rsidRDefault="00E57837" w:rsidP="00E5783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>l up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17C0C571" w14:textId="77777777" w:rsidR="00E57837" w:rsidRPr="00E57837" w:rsidRDefault="00E57837" w:rsidP="00E5783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59634908" w14:textId="77777777" w:rsidR="00E57837" w:rsidRPr="00E57837" w:rsidRDefault="00E57837" w:rsidP="00E5783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0F58E99" w14:textId="77777777" w:rsidR="00E57837" w:rsidRPr="00E57837" w:rsidRDefault="00E57837" w:rsidP="00E57837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76C637D" w14:textId="77777777" w:rsidR="00E57837" w:rsidRPr="00E57837" w:rsidRDefault="00E57837" w:rsidP="00E5783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4319F6F" w14:textId="77777777" w:rsidR="00E57837" w:rsidRPr="00E57837" w:rsidRDefault="00E57837" w:rsidP="00E5783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4EBE23E4" w14:textId="77777777" w:rsidR="00E57837" w:rsidRPr="00E57837" w:rsidRDefault="00E57837" w:rsidP="00E5783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6F73AF00" w14:textId="77777777" w:rsidR="00E57837" w:rsidRPr="00E57837" w:rsidRDefault="00E57837" w:rsidP="00E5783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E57837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2B4F60" w:rsidRDefault="00EC0AB6" w:rsidP="005D0B16">
      <w:pPr>
        <w:spacing w:line="240" w:lineRule="auto"/>
        <w:rPr>
          <w:rFonts w:ascii="Book Antiqua" w:hAnsi="Book Antiqua"/>
          <w:sz w:val="26"/>
          <w:szCs w:val="26"/>
        </w:rPr>
      </w:pPr>
    </w:p>
    <w:p w14:paraId="65F99213" w14:textId="77777777" w:rsidR="00E57837" w:rsidRPr="00E57837" w:rsidRDefault="00E57837" w:rsidP="00E5783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0"/>
      <w:r w:rsidRPr="00E57837">
        <w:rPr>
          <w:rFonts w:ascii="liturgy" w:hAnsi="liturgy"/>
          <w:color w:val="FF0000"/>
          <w:sz w:val="26"/>
          <w:szCs w:val="26"/>
        </w:rPr>
        <w:t>V</w:t>
      </w:r>
      <w:r w:rsidRPr="00E57837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E5783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1"/>
    <w:p w14:paraId="6AA497D5" w14:textId="024A661A" w:rsidR="00EC0AB6" w:rsidRDefault="00EC0AB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CB46CF" w14:textId="7E284393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5D0B16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5D0B1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Called from on high)</w:t>
      </w:r>
    </w:p>
    <w:p w14:paraId="5F682B78" w14:textId="77777777" w:rsidR="005D0B16" w:rsidRPr="00693AF5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A58843E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 barren Anna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leape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for joy </w:t>
      </w:r>
    </w:p>
    <w:p w14:paraId="70D61CB5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en she conceived Mary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Vir</w:t>
      </w:r>
      <w:r w:rsidRPr="005D0B16">
        <w:rPr>
          <w:rFonts w:ascii="Book Antiqua" w:eastAsia="MS Mincho" w:hAnsi="Book Antiqua" w:cs="Courier New"/>
          <w:sz w:val="26"/>
          <w:szCs w:val="20"/>
        </w:rPr>
        <w:t>gin,</w:t>
      </w:r>
    </w:p>
    <w:p w14:paraId="611831F4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o i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turn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will conceive in the flesh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Go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the Word.</w:t>
      </w:r>
    </w:p>
    <w:p w14:paraId="7841548C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From the fullness of her joy, s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crie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ut:</w:t>
      </w:r>
    </w:p>
    <w:p w14:paraId="7D55892C" w14:textId="59254F9F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“Rejoice with me, all y</w:t>
      </w:r>
      <w:r>
        <w:rPr>
          <w:rFonts w:ascii="Book Antiqua" w:eastAsia="MS Mincho" w:hAnsi="Book Antiqua" w:cs="Courier New"/>
          <w:sz w:val="26"/>
          <w:szCs w:val="20"/>
        </w:rPr>
        <w:t>ou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tribe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f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Is</w:t>
      </w:r>
      <w:r w:rsidRPr="005D0B16">
        <w:rPr>
          <w:rFonts w:ascii="Book Antiqua" w:eastAsia="MS Mincho" w:hAnsi="Book Antiqua" w:cs="Courier New"/>
          <w:sz w:val="26"/>
          <w:szCs w:val="20"/>
        </w:rPr>
        <w:t>rael,</w:t>
      </w:r>
    </w:p>
    <w:p w14:paraId="557C692D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for I have conceived according to the will of God my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Sav</w:t>
      </w:r>
      <w:r w:rsidRPr="005D0B16">
        <w:rPr>
          <w:rFonts w:ascii="Book Antiqua" w:eastAsia="MS Mincho" w:hAnsi="Book Antiqua" w:cs="Courier New"/>
          <w:sz w:val="26"/>
          <w:szCs w:val="20"/>
        </w:rPr>
        <w:t>ior.</w:t>
      </w:r>
    </w:p>
    <w:p w14:paraId="20DBB77F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He has answered my prayer and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end</w:t>
      </w:r>
      <w:r w:rsidRPr="005D0B16">
        <w:rPr>
          <w:rFonts w:ascii="Book Antiqua" w:eastAsia="MS Mincho" w:hAnsi="Book Antiqua" w:cs="Courier New"/>
          <w:sz w:val="26"/>
          <w:szCs w:val="20"/>
        </w:rPr>
        <w:t>ed my shame,</w:t>
      </w:r>
    </w:p>
    <w:p w14:paraId="281B35F1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in fulfillment of His promise, He will </w:t>
      </w:r>
      <w:r w:rsidRPr="00693AF5">
        <w:rPr>
          <w:rFonts w:ascii="Book Antiqua" w:eastAsia="MS Mincho" w:hAnsi="Book Antiqua" w:cs="Courier New"/>
          <w:sz w:val="26"/>
          <w:szCs w:val="20"/>
        </w:rPr>
        <w:t>heal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pain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</w:t>
      </w:r>
      <w:r w:rsidRPr="00693AF5">
        <w:rPr>
          <w:rFonts w:ascii="Book Antiqua" w:eastAsia="MS Mincho" w:hAnsi="Book Antiqua" w:cs="Courier New"/>
          <w:sz w:val="26"/>
          <w:szCs w:val="20"/>
          <w:u w:val="single"/>
        </w:rPr>
        <w:t>of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my heart,//</w:t>
      </w:r>
    </w:p>
    <w:p w14:paraId="36F117DF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rough the pains of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child</w:t>
      </w:r>
      <w:r w:rsidRPr="005D0B16">
        <w:rPr>
          <w:rFonts w:ascii="Book Antiqua" w:eastAsia="MS Mincho" w:hAnsi="Book Antiqua" w:cs="Courier New"/>
          <w:sz w:val="26"/>
          <w:szCs w:val="20"/>
        </w:rPr>
        <w:t>-bearing.”</w:t>
      </w:r>
    </w:p>
    <w:p w14:paraId="7B3B9C21" w14:textId="77777777" w:rsidR="005D0B16" w:rsidRPr="002B4F60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6E1A2F" w14:textId="77777777" w:rsidR="00E57837" w:rsidRPr="00E57837" w:rsidRDefault="00E57837" w:rsidP="00E5783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108"/>
      <w:r w:rsidRPr="00E57837">
        <w:rPr>
          <w:rFonts w:ascii="liturgy" w:hAnsi="liturgy"/>
          <w:color w:val="FF0000"/>
          <w:sz w:val="26"/>
          <w:szCs w:val="26"/>
        </w:rPr>
        <w:t>V</w:t>
      </w:r>
      <w:r w:rsidRPr="00E57837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E57837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bookmarkEnd w:id="2"/>
    <w:p w14:paraId="1D4E696A" w14:textId="63B46643" w:rsidR="00EC0AB6" w:rsidRDefault="00EC0AB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9328BEE" w14:textId="03070EAE" w:rsidR="005D0B16" w:rsidRPr="005D0B16" w:rsidRDefault="005D0B16" w:rsidP="005D0B16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D0B16">
        <w:rPr>
          <w:rFonts w:ascii="Book Antiqua" w:eastAsia="Times New Roman" w:hAnsi="Book Antiqua" w:cs="Times New Roman"/>
          <w:color w:val="FF0000"/>
          <w:sz w:val="26"/>
          <w:szCs w:val="24"/>
        </w:rPr>
        <w:t>(Repeat: “The barren Anna leaped…”)</w:t>
      </w:r>
    </w:p>
    <w:p w14:paraId="1AC40656" w14:textId="77777777" w:rsidR="005D0B16" w:rsidRPr="002B4F60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5D0B1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3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3"/>
    <w:p w14:paraId="0B4A1BB0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lastRenderedPageBreak/>
        <w:t xml:space="preserve">He Who made waters gush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fort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from the rock,</w:t>
      </w:r>
    </w:p>
    <w:p w14:paraId="3514D3CE" w14:textId="247424FF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permitted </w:t>
      </w:r>
      <w:r w:rsidR="001B7903">
        <w:rPr>
          <w:rFonts w:ascii="Book Antiqua" w:eastAsia="MS Mincho" w:hAnsi="Book Antiqua" w:cs="Courier New"/>
          <w:sz w:val="26"/>
          <w:szCs w:val="20"/>
        </w:rPr>
        <w:t>you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womb to carry the </w:t>
      </w:r>
      <w:r>
        <w:rPr>
          <w:rFonts w:ascii="Book Antiqua" w:eastAsia="MS Mincho" w:hAnsi="Book Antiqua" w:cs="Courier New"/>
          <w:sz w:val="26"/>
          <w:szCs w:val="20"/>
        </w:rPr>
        <w:t>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ver-Virgi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a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y </w:t>
      </w:r>
    </w:p>
    <w:p w14:paraId="7B0E4765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rough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whom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ur sal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va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tion will come. </w:t>
      </w:r>
    </w:p>
    <w:p w14:paraId="6DD5EB6B" w14:textId="494A4A8E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By this, </w:t>
      </w:r>
      <w:r w:rsidR="001B7903">
        <w:rPr>
          <w:rFonts w:ascii="Book Antiqua" w:eastAsia="MS Mincho" w:hAnsi="Book Antiqua" w:cs="Courier New"/>
          <w:sz w:val="26"/>
          <w:szCs w:val="20"/>
        </w:rPr>
        <w:t>you wer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de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liv</w:t>
      </w:r>
      <w:r w:rsidRPr="005D0B16">
        <w:rPr>
          <w:rFonts w:ascii="Book Antiqua" w:eastAsia="MS Mincho" w:hAnsi="Book Antiqua" w:cs="Courier New"/>
          <w:sz w:val="26"/>
          <w:szCs w:val="20"/>
        </w:rPr>
        <w:t>ered from shame;</w:t>
      </w:r>
    </w:p>
    <w:p w14:paraId="42B56048" w14:textId="79559FB1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no longer wil</w:t>
      </w:r>
      <w:r w:rsidR="001B7903">
        <w:rPr>
          <w:rFonts w:ascii="Book Antiqua" w:eastAsia="MS Mincho" w:hAnsi="Book Antiqua" w:cs="Courier New"/>
          <w:sz w:val="26"/>
          <w:szCs w:val="20"/>
        </w:rPr>
        <w:t>l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</w:t>
      </w:r>
      <w:r w:rsidR="001B7903">
        <w:rPr>
          <w:rFonts w:ascii="Book Antiqua" w:eastAsia="MS Mincho" w:hAnsi="Book Antiqua" w:cs="Courier New"/>
          <w:sz w:val="26"/>
          <w:szCs w:val="20"/>
        </w:rPr>
        <w:t>y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ou dwell o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eart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as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a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en,  </w:t>
      </w:r>
    </w:p>
    <w:p w14:paraId="433B8019" w14:textId="199BDAAA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for </w:t>
      </w:r>
      <w:r w:rsidR="001B7903">
        <w:rPr>
          <w:rFonts w:ascii="Book Antiqua" w:eastAsia="MS Mincho" w:hAnsi="Book Antiqua" w:cs="Courier New"/>
          <w:sz w:val="26"/>
          <w:szCs w:val="20"/>
        </w:rPr>
        <w:t>y</w:t>
      </w:r>
      <w:r w:rsidRPr="005D0B16">
        <w:rPr>
          <w:rFonts w:ascii="Book Antiqua" w:eastAsia="MS Mincho" w:hAnsi="Book Antiqua" w:cs="Courier New"/>
          <w:sz w:val="26"/>
          <w:szCs w:val="20"/>
        </w:rPr>
        <w:t>ou wil</w:t>
      </w:r>
      <w:r w:rsidR="001B7903">
        <w:rPr>
          <w:rFonts w:ascii="Book Antiqua" w:eastAsia="MS Mincho" w:hAnsi="Book Antiqua" w:cs="Courier New"/>
          <w:sz w:val="26"/>
          <w:szCs w:val="20"/>
        </w:rPr>
        <w:t>l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bear the earth </w:t>
      </w:r>
      <w:r w:rsidR="000704D7">
        <w:rPr>
          <w:rFonts w:ascii="Book Antiqua" w:eastAsia="MS Mincho" w:hAnsi="Book Antiqua" w:cs="Courier New"/>
          <w:sz w:val="26"/>
          <w:szCs w:val="20"/>
        </w:rPr>
        <w:t>that bring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forth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Tre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f Life.</w:t>
      </w:r>
    </w:p>
    <w:p w14:paraId="5CAE2608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According to His will, He has delivered the huma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rac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from all shame,</w:t>
      </w:r>
    </w:p>
    <w:p w14:paraId="1FF5F0C7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by taking on our huma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form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and be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com</w:t>
      </w:r>
      <w:r w:rsidRPr="005D0B16">
        <w:rPr>
          <w:rFonts w:ascii="Book Antiqua" w:eastAsia="MS Mincho" w:hAnsi="Book Antiqua" w:cs="Courier New"/>
          <w:sz w:val="26"/>
          <w:szCs w:val="20"/>
        </w:rPr>
        <w:t>ing man,//</w:t>
      </w:r>
    </w:p>
    <w:p w14:paraId="3922BD0A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for He is rich i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er</w:t>
      </w:r>
      <w:r w:rsidRPr="005D0B16">
        <w:rPr>
          <w:rFonts w:ascii="Book Antiqua" w:eastAsia="MS Mincho" w:hAnsi="Book Antiqua" w:cs="Courier New"/>
          <w:sz w:val="26"/>
          <w:szCs w:val="20"/>
        </w:rPr>
        <w:t>cy.</w:t>
      </w:r>
    </w:p>
    <w:p w14:paraId="6D372D7D" w14:textId="77777777" w:rsidR="001C2E78" w:rsidRPr="002B4F60" w:rsidRDefault="001C2E78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5D0B1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4"/>
    <w:p w14:paraId="3701EA82" w14:textId="7264817F" w:rsidR="001C2E78" w:rsidRDefault="001C2E78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48098E" w14:textId="5F131455" w:rsidR="005D0B16" w:rsidRPr="005D0B16" w:rsidRDefault="005D0B16" w:rsidP="005D0B16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D0B16">
        <w:rPr>
          <w:rFonts w:ascii="Book Antiqua" w:eastAsia="Times New Roman" w:hAnsi="Book Antiqua" w:cs="Times New Roman"/>
          <w:color w:val="FF0000"/>
          <w:sz w:val="26"/>
          <w:szCs w:val="24"/>
        </w:rPr>
        <w:t>(Repeat: “He Who made waters gush forth… “)</w:t>
      </w:r>
    </w:p>
    <w:p w14:paraId="14C8EC4F" w14:textId="77777777" w:rsidR="005D0B16" w:rsidRPr="002B4F60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5"/>
    <w:p w14:paraId="667EE426" w14:textId="7E0DE09A" w:rsidR="00601788" w:rsidRDefault="00601788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66D77780" w14:textId="77777777" w:rsidR="00D8396D" w:rsidRPr="005D0B16" w:rsidRDefault="00D8396D" w:rsidP="00D839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bookmarkStart w:id="6" w:name="_Hlk214643583"/>
      <w:r w:rsidRPr="005D0B16">
        <w:rPr>
          <w:rFonts w:ascii="Book Antiqua" w:eastAsia="MS Mincho" w:hAnsi="Book Antiqua" w:cs="Courier New"/>
          <w:sz w:val="26"/>
          <w:szCs w:val="20"/>
        </w:rPr>
        <w:t xml:space="preserve">Behold, the promises of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Proph</w:t>
      </w:r>
      <w:r w:rsidRPr="005D0B16">
        <w:rPr>
          <w:rFonts w:ascii="Book Antiqua" w:eastAsia="MS Mincho" w:hAnsi="Book Antiqua" w:cs="Courier New"/>
          <w:sz w:val="26"/>
          <w:szCs w:val="20"/>
        </w:rPr>
        <w:t>ets are fulfilled</w:t>
      </w:r>
      <w:r>
        <w:rPr>
          <w:rFonts w:ascii="Book Antiqua" w:eastAsia="MS Mincho" w:hAnsi="Book Antiqua" w:cs="Courier New"/>
          <w:sz w:val="26"/>
          <w:szCs w:val="20"/>
        </w:rPr>
        <w:t>:</w:t>
      </w:r>
    </w:p>
    <w:p w14:paraId="73105E63" w14:textId="77777777" w:rsidR="00D8396D" w:rsidRPr="005D0B16" w:rsidRDefault="00D8396D" w:rsidP="00D839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 </w:t>
      </w:r>
      <w:r>
        <w:rPr>
          <w:rFonts w:ascii="Book Antiqua" w:eastAsia="MS Mincho" w:hAnsi="Book Antiqua" w:cs="Courier New"/>
          <w:sz w:val="26"/>
          <w:szCs w:val="20"/>
        </w:rPr>
        <w:t>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oly </w:t>
      </w:r>
      <w:r>
        <w:rPr>
          <w:rFonts w:ascii="Book Antiqua" w:eastAsia="MS Mincho" w:hAnsi="Book Antiqua" w:cs="Courier New"/>
          <w:sz w:val="26"/>
          <w:szCs w:val="20"/>
        </w:rPr>
        <w:t>M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ountain is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plant</w:t>
      </w:r>
      <w:r w:rsidRPr="005D0B16">
        <w:rPr>
          <w:rFonts w:ascii="Book Antiqua" w:eastAsia="MS Mincho" w:hAnsi="Book Antiqua" w:cs="Courier New"/>
          <w:sz w:val="26"/>
          <w:szCs w:val="20"/>
        </w:rPr>
        <w:t>ed in the womb</w:t>
      </w:r>
      <w:r>
        <w:rPr>
          <w:rFonts w:ascii="Book Antiqua" w:eastAsia="MS Mincho" w:hAnsi="Book Antiqua" w:cs="Courier New"/>
          <w:sz w:val="26"/>
          <w:szCs w:val="20"/>
        </w:rPr>
        <w:t>;</w:t>
      </w:r>
    </w:p>
    <w:p w14:paraId="5601E397" w14:textId="77777777" w:rsidR="00D8396D" w:rsidRPr="005D0B16" w:rsidRDefault="00D8396D" w:rsidP="00D839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 </w:t>
      </w:r>
      <w:r>
        <w:rPr>
          <w:rFonts w:ascii="Book Antiqua" w:eastAsia="MS Mincho" w:hAnsi="Book Antiqua" w:cs="Courier New"/>
          <w:sz w:val="26"/>
          <w:szCs w:val="20"/>
        </w:rPr>
        <w:t>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ivine </w:t>
      </w:r>
      <w:r>
        <w:rPr>
          <w:rFonts w:ascii="Book Antiqua" w:eastAsia="MS Mincho" w:hAnsi="Book Antiqua" w:cs="Courier New"/>
          <w:sz w:val="26"/>
          <w:szCs w:val="20"/>
          <w:u w:val="single"/>
        </w:rPr>
        <w:t>L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ad</w:t>
      </w:r>
      <w:r w:rsidRPr="005D0B16">
        <w:rPr>
          <w:rFonts w:ascii="Book Antiqua" w:eastAsia="MS Mincho" w:hAnsi="Book Antiqua" w:cs="Courier New"/>
          <w:sz w:val="26"/>
          <w:szCs w:val="20"/>
        </w:rPr>
        <w:t>der is set up</w:t>
      </w:r>
      <w:r>
        <w:rPr>
          <w:rFonts w:ascii="Book Antiqua" w:eastAsia="MS Mincho" w:hAnsi="Book Antiqua" w:cs="Courier New"/>
          <w:sz w:val="26"/>
          <w:szCs w:val="20"/>
        </w:rPr>
        <w:t>;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the </w:t>
      </w:r>
      <w:r>
        <w:rPr>
          <w:rFonts w:ascii="Book Antiqua" w:eastAsia="MS Mincho" w:hAnsi="Book Antiqua" w:cs="Courier New"/>
          <w:sz w:val="26"/>
          <w:szCs w:val="20"/>
        </w:rPr>
        <w:t>G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eat </w:t>
      </w:r>
      <w:r>
        <w:rPr>
          <w:rFonts w:ascii="Book Antiqua" w:eastAsia="MS Mincho" w:hAnsi="Book Antiqua" w:cs="Courier New"/>
          <w:sz w:val="26"/>
          <w:szCs w:val="20"/>
        </w:rPr>
        <w:t>T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hrone of the King is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rea</w:t>
      </w:r>
      <w:r w:rsidRPr="005D0B16">
        <w:rPr>
          <w:rFonts w:ascii="Book Antiqua" w:eastAsia="MS Mincho" w:hAnsi="Book Antiqua" w:cs="Courier New"/>
          <w:sz w:val="26"/>
          <w:szCs w:val="20"/>
        </w:rPr>
        <w:t>dy.</w:t>
      </w:r>
    </w:p>
    <w:p w14:paraId="2184F9CA" w14:textId="77777777" w:rsidR="00D8396D" w:rsidRPr="005D0B16" w:rsidRDefault="00D8396D" w:rsidP="00D839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 </w:t>
      </w:r>
      <w:r>
        <w:rPr>
          <w:rFonts w:ascii="Book Antiqua" w:eastAsia="MS Mincho" w:hAnsi="Book Antiqua" w:cs="Courier New"/>
          <w:sz w:val="26"/>
          <w:szCs w:val="20"/>
        </w:rPr>
        <w:t>p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lace for the Lord's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pas</w:t>
      </w:r>
      <w:r w:rsidRPr="005D0B16">
        <w:rPr>
          <w:rFonts w:ascii="Book Antiqua" w:eastAsia="MS Mincho" w:hAnsi="Book Antiqua" w:cs="Courier New"/>
          <w:sz w:val="26"/>
          <w:szCs w:val="20"/>
        </w:rPr>
        <w:t>sage is prepared.</w:t>
      </w:r>
    </w:p>
    <w:p w14:paraId="056F7D5F" w14:textId="77777777" w:rsidR="00D8396D" w:rsidRPr="005D0B16" w:rsidRDefault="00D8396D" w:rsidP="00D839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 </w:t>
      </w:r>
      <w:r>
        <w:rPr>
          <w:rFonts w:ascii="Book Antiqua" w:eastAsia="MS Mincho" w:hAnsi="Book Antiqua" w:cs="Courier New"/>
          <w:sz w:val="26"/>
          <w:szCs w:val="20"/>
        </w:rPr>
        <w:t>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y </w:t>
      </w:r>
      <w:r>
        <w:rPr>
          <w:rFonts w:ascii="Book Antiqua" w:eastAsia="MS Mincho" w:hAnsi="Book Antiqua" w:cs="Courier New"/>
          <w:sz w:val="26"/>
          <w:szCs w:val="20"/>
        </w:rPr>
        <w:t>b</w:t>
      </w:r>
      <w:r w:rsidRPr="005D0B16">
        <w:rPr>
          <w:rFonts w:ascii="Book Antiqua" w:eastAsia="MS Mincho" w:hAnsi="Book Antiqua" w:cs="Courier New"/>
          <w:sz w:val="26"/>
          <w:szCs w:val="20"/>
        </w:rPr>
        <w:t>ush, which the fire could not con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sum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, is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los</w:t>
      </w:r>
      <w:r w:rsidRPr="005D0B16">
        <w:rPr>
          <w:rFonts w:ascii="Book Antiqua" w:eastAsia="MS Mincho" w:hAnsi="Book Antiqua" w:cs="Courier New"/>
          <w:sz w:val="26"/>
          <w:szCs w:val="20"/>
        </w:rPr>
        <w:t>soming.</w:t>
      </w:r>
    </w:p>
    <w:p w14:paraId="212967D3" w14:textId="77777777" w:rsidR="00D8396D" w:rsidRPr="005D0B16" w:rsidRDefault="00D8396D" w:rsidP="00D839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 </w:t>
      </w:r>
      <w:r>
        <w:rPr>
          <w:rFonts w:ascii="Book Antiqua" w:eastAsia="MS Mincho" w:hAnsi="Book Antiqua" w:cs="Courier New"/>
          <w:sz w:val="26"/>
          <w:szCs w:val="20"/>
        </w:rPr>
        <w:t>t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easury of </w:t>
      </w:r>
      <w:r>
        <w:rPr>
          <w:rFonts w:ascii="Book Antiqua" w:eastAsia="MS Mincho" w:hAnsi="Book Antiqua" w:cs="Courier New"/>
          <w:sz w:val="26"/>
          <w:szCs w:val="20"/>
        </w:rPr>
        <w:t>g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ace is an abundant flow of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les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ing </w:t>
      </w:r>
    </w:p>
    <w:p w14:paraId="4C80D9FA" w14:textId="77777777" w:rsidR="00D8396D" w:rsidRPr="005D0B16" w:rsidRDefault="00D8396D" w:rsidP="00D839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ich heals the barrenness of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An</w:t>
      </w:r>
      <w:r w:rsidRPr="005D0B16">
        <w:rPr>
          <w:rFonts w:ascii="Book Antiqua" w:eastAsia="MS Mincho" w:hAnsi="Book Antiqua" w:cs="Courier New"/>
          <w:sz w:val="26"/>
          <w:szCs w:val="20"/>
        </w:rPr>
        <w:t>na,//</w:t>
      </w:r>
    </w:p>
    <w:p w14:paraId="06371AE0" w14:textId="77777777" w:rsidR="00D8396D" w:rsidRPr="005D0B16" w:rsidRDefault="00D8396D" w:rsidP="00D8396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om w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glo</w:t>
      </w:r>
      <w:r w:rsidRPr="005D0B16">
        <w:rPr>
          <w:rFonts w:ascii="Book Antiqua" w:eastAsia="MS Mincho" w:hAnsi="Book Antiqua" w:cs="Courier New"/>
          <w:sz w:val="26"/>
          <w:szCs w:val="20"/>
        </w:rPr>
        <w:t>rify with faith.</w:t>
      </w:r>
    </w:p>
    <w:bookmarkEnd w:id="6"/>
    <w:p w14:paraId="756E8022" w14:textId="77777777" w:rsidR="005D0B16" w:rsidRPr="002B4F60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5D0B1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1D06391D" w:rsidR="001C2E78" w:rsidRDefault="001C2E78" w:rsidP="005D0B1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7E19DE4" w14:textId="7FCFB7A0" w:rsidR="005D0B16" w:rsidRPr="005D0B16" w:rsidRDefault="005D0B16" w:rsidP="005D0B16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D0B16">
        <w:rPr>
          <w:rFonts w:ascii="Book Antiqua" w:eastAsia="Times New Roman" w:hAnsi="Book Antiqua" w:cs="Times New Roman"/>
          <w:color w:val="FF0000"/>
          <w:sz w:val="26"/>
          <w:szCs w:val="24"/>
        </w:rPr>
        <w:t>(Repeat: “Behold, the promises of the Prophets… “)</w:t>
      </w:r>
    </w:p>
    <w:p w14:paraId="12C9D64B" w14:textId="77777777" w:rsidR="005D0B16" w:rsidRPr="002B4F60" w:rsidRDefault="005D0B16" w:rsidP="005D0B1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5D0B1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5D0B1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5EF2A15" w14:textId="77777777" w:rsidR="005D0B16" w:rsidRDefault="005D0B16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7F07268F" w14:textId="024730DD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5D0B16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5D0B16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D0B1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Germanus)</w:t>
      </w:r>
      <w:r w:rsidRPr="005D0B1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</w:r>
    </w:p>
    <w:p w14:paraId="505F322F" w14:textId="77777777" w:rsidR="005D0B16" w:rsidRPr="005D0B16" w:rsidRDefault="005D0B16" w:rsidP="005D0B16">
      <w:pPr>
        <w:tabs>
          <w:tab w:val="left" w:pos="9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F152730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Today the great mystery announced from all e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ter</w:t>
      </w:r>
      <w:r w:rsidRPr="005D0B16">
        <w:rPr>
          <w:rFonts w:ascii="Book Antiqua" w:eastAsia="MS Mincho" w:hAnsi="Book Antiqua" w:cs="Courier New"/>
          <w:sz w:val="26"/>
          <w:szCs w:val="20"/>
        </w:rPr>
        <w:t>nity</w:t>
      </w:r>
    </w:p>
    <w:p w14:paraId="198D4EC8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whose depths angels and men can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not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perceive,</w:t>
      </w:r>
    </w:p>
    <w:p w14:paraId="5D140953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ap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pear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in the barren womb of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An</w:t>
      </w:r>
      <w:r w:rsidRPr="005D0B16">
        <w:rPr>
          <w:rFonts w:ascii="Book Antiqua" w:eastAsia="MS Mincho" w:hAnsi="Book Antiqua" w:cs="Courier New"/>
          <w:sz w:val="26"/>
          <w:szCs w:val="20"/>
        </w:rPr>
        <w:t>na.</w:t>
      </w:r>
    </w:p>
    <w:p w14:paraId="4BE30913" w14:textId="18EAFBC9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Mary, the Maiden of God, is prepared to be the dwelling of the e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te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nal King, </w:t>
      </w:r>
    </w:p>
    <w:p w14:paraId="5FDFE9BA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o will renew our huma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na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ture. </w:t>
      </w:r>
    </w:p>
    <w:p w14:paraId="2C167DE1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Let us en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treat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her with a pur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heart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and say:</w:t>
      </w:r>
    </w:p>
    <w:p w14:paraId="75E7FD7F" w14:textId="448CD433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“Intercede for us with </w:t>
      </w:r>
      <w:r w:rsidR="001B7903">
        <w:rPr>
          <w:rFonts w:ascii="Book Antiqua" w:eastAsia="MS Mincho" w:hAnsi="Book Antiqua" w:cs="Courier New"/>
          <w:sz w:val="26"/>
          <w:szCs w:val="20"/>
        </w:rPr>
        <w:t>you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Son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and our God//</w:t>
      </w:r>
    </w:p>
    <w:p w14:paraId="5FF4EC64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at our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soul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may be saved!”</w:t>
      </w:r>
    </w:p>
    <w:p w14:paraId="55AD69E9" w14:textId="77777777" w:rsidR="00601788" w:rsidRPr="002B4F60" w:rsidRDefault="00601788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91252D" w14:textId="47F031D7" w:rsidR="00ED7E4E" w:rsidRPr="002B4F60" w:rsidRDefault="00ED7E4E" w:rsidP="005D0B1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5D0B1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5D0B1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59450F2" w14:textId="22933492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5D0B16">
        <w:rPr>
          <w:rFonts w:ascii="Book Antiqua" w:eastAsia="Times New Roman" w:hAnsi="Book Antiqua" w:cs="Times New Roman"/>
          <w:b/>
          <w:bCs/>
          <w:sz w:val="26"/>
          <w:szCs w:val="24"/>
        </w:rPr>
        <w:t>Tone 5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5D0B16">
        <w:rPr>
          <w:rFonts w:ascii="Book Antiqua" w:eastAsia="Times New Roman" w:hAnsi="Book Antiqua" w:cs="Times New Roman"/>
          <w:bCs/>
          <w:i/>
          <w:color w:val="FF0000"/>
          <w:sz w:val="26"/>
          <w:szCs w:val="24"/>
        </w:rPr>
        <w:t>(Rejoice)</w:t>
      </w:r>
      <w:r w:rsidRPr="00693AF5">
        <w:rPr>
          <w:rFonts w:ascii="Book Antiqua" w:eastAsia="Times New Roman" w:hAnsi="Book Antiqua" w:cs="Times New Roman"/>
          <w:sz w:val="26"/>
          <w:szCs w:val="24"/>
        </w:rPr>
        <w:tab/>
      </w:r>
    </w:p>
    <w:p w14:paraId="45F21E51" w14:textId="77777777" w:rsidR="005D0B16" w:rsidRPr="00693AF5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481F16C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An</w:t>
      </w:r>
      <w:r w:rsidRPr="005D0B16">
        <w:rPr>
          <w:rFonts w:ascii="Book Antiqua" w:eastAsia="MS Mincho" w:hAnsi="Book Antiqua" w:cs="Courier New"/>
          <w:sz w:val="26"/>
          <w:szCs w:val="20"/>
        </w:rPr>
        <w:t>na, named for di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vin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grace,                                         </w:t>
      </w:r>
    </w:p>
    <w:p w14:paraId="3817C0EF" w14:textId="73B5E740" w:rsidR="005D0B16" w:rsidRPr="005D0B16" w:rsidRDefault="001B7903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>
        <w:rPr>
          <w:rFonts w:ascii="Book Antiqua" w:eastAsia="MS Mincho" w:hAnsi="Book Antiqua" w:cs="Courier New"/>
          <w:sz w:val="26"/>
          <w:szCs w:val="20"/>
        </w:rPr>
        <w:t>c</w:t>
      </w:r>
      <w:r w:rsidR="005D0B16" w:rsidRPr="005D0B16">
        <w:rPr>
          <w:rFonts w:ascii="Book Antiqua" w:eastAsia="MS Mincho" w:hAnsi="Book Antiqua" w:cs="Courier New"/>
          <w:sz w:val="26"/>
          <w:szCs w:val="20"/>
        </w:rPr>
        <w:t>r</w:t>
      </w:r>
      <w:r>
        <w:rPr>
          <w:rFonts w:ascii="Book Antiqua" w:eastAsia="MS Mincho" w:hAnsi="Book Antiqua" w:cs="Courier New"/>
          <w:sz w:val="26"/>
          <w:szCs w:val="20"/>
        </w:rPr>
        <w:t>ied</w:t>
      </w:r>
      <w:r w:rsidR="005D0B16" w:rsidRPr="005D0B16">
        <w:rPr>
          <w:rFonts w:ascii="Book Antiqua" w:eastAsia="MS Mincho" w:hAnsi="Book Antiqua" w:cs="Courier New"/>
          <w:sz w:val="26"/>
          <w:szCs w:val="20"/>
        </w:rPr>
        <w:t xml:space="preserve"> </w:t>
      </w:r>
      <w:r w:rsidR="005D0B16" w:rsidRPr="005D0B16">
        <w:rPr>
          <w:rFonts w:ascii="Book Antiqua" w:eastAsia="MS Mincho" w:hAnsi="Book Antiqua" w:cs="Courier New"/>
          <w:sz w:val="26"/>
          <w:szCs w:val="20"/>
          <w:u w:val="single"/>
        </w:rPr>
        <w:t>out</w:t>
      </w:r>
      <w:r w:rsidR="005D0B16" w:rsidRPr="005D0B16">
        <w:rPr>
          <w:rFonts w:ascii="Book Antiqua" w:eastAsia="MS Mincho" w:hAnsi="Book Antiqua" w:cs="Courier New"/>
          <w:sz w:val="26"/>
          <w:szCs w:val="20"/>
        </w:rPr>
        <w:t xml:space="preserve"> in her prayer,                                              </w:t>
      </w:r>
    </w:p>
    <w:p w14:paraId="02515EAE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bes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eec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ing the Creator and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Go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f all:                                </w:t>
      </w:r>
    </w:p>
    <w:p w14:paraId="06A9E220" w14:textId="2DB0A3B0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“O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a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ter, </w:t>
      </w:r>
      <w:r w:rsidR="001B7903">
        <w:rPr>
          <w:rFonts w:ascii="Book Antiqua" w:eastAsia="MS Mincho" w:hAnsi="Book Antiqua" w:cs="Courier New"/>
          <w:sz w:val="26"/>
          <w:szCs w:val="20"/>
        </w:rPr>
        <w:t>Y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ou perceive the shame of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a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enness;                    </w:t>
      </w:r>
    </w:p>
    <w:p w14:paraId="3E549FD9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heal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pain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f my heart!                                            </w:t>
      </w:r>
    </w:p>
    <w:p w14:paraId="4F851779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O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pen my womb to make i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fruit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ful,                                     </w:t>
      </w:r>
    </w:p>
    <w:p w14:paraId="3FE24ABC" w14:textId="6E5C17E3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a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w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may offer </w:t>
      </w:r>
      <w:r w:rsidR="001B7903">
        <w:rPr>
          <w:rFonts w:ascii="Book Antiqua" w:eastAsia="MS Mincho" w:hAnsi="Book Antiqua" w:cs="Courier New"/>
          <w:sz w:val="26"/>
          <w:szCs w:val="20"/>
        </w:rPr>
        <w:t>You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chil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as a gift,                           </w:t>
      </w:r>
    </w:p>
    <w:p w14:paraId="6759D69A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and give glory and praise with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hymn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and songs//                      </w:t>
      </w:r>
    </w:p>
    <w:p w14:paraId="7C8AB6A5" w14:textId="51F69C1E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o </w:t>
      </w:r>
      <w:r w:rsidR="001B7903">
        <w:rPr>
          <w:rFonts w:ascii="Book Antiqua" w:eastAsia="MS Mincho" w:hAnsi="Book Antiqua" w:cs="Courier New"/>
          <w:sz w:val="26"/>
          <w:szCs w:val="20"/>
        </w:rPr>
        <w:t>You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love through which the world re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ceive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grea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e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cy!”             </w:t>
      </w:r>
    </w:p>
    <w:p w14:paraId="708DDCF0" w14:textId="77777777" w:rsidR="005D0B16" w:rsidRPr="00693AF5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46F547B" w14:textId="77777777" w:rsidR="006376B3" w:rsidRDefault="005D0B16" w:rsidP="005D0B16">
      <w:pPr>
        <w:spacing w:line="240" w:lineRule="auto"/>
        <w:ind w:firstLine="720"/>
        <w:rPr>
          <w:rFonts w:ascii="Book Antiqua" w:eastAsia="MS Mincho" w:hAnsi="Book Antiqua" w:cs="Times New Roman"/>
          <w:i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5D0B16">
        <w:rPr>
          <w:rFonts w:ascii="Book Antiqua" w:eastAsia="MS Mincho" w:hAnsi="Book Antiqua" w:cs="Times New Roman"/>
          <w:i/>
          <w:sz w:val="26"/>
          <w:szCs w:val="24"/>
        </w:rPr>
        <w:t>The Lord swore to David a sure oath from which He will not turn back!</w:t>
      </w:r>
      <w:r w:rsidR="006376B3">
        <w:rPr>
          <w:rFonts w:ascii="Book Antiqua" w:eastAsia="MS Mincho" w:hAnsi="Book Antiqua" w:cs="Times New Roman"/>
          <w:i/>
          <w:sz w:val="26"/>
          <w:szCs w:val="24"/>
        </w:rPr>
        <w:t xml:space="preserve"> </w:t>
      </w:r>
    </w:p>
    <w:p w14:paraId="0D61CCEA" w14:textId="3131895C" w:rsidR="005D0B16" w:rsidRPr="00693AF5" w:rsidRDefault="006376B3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6376B3">
        <w:rPr>
          <w:rFonts w:ascii="Book Antiqua" w:eastAsia="MS Mincho" w:hAnsi="Book Antiqua" w:cs="Times New Roman"/>
          <w:i/>
          <w:color w:val="FF0000"/>
          <w:sz w:val="20"/>
          <w:szCs w:val="18"/>
        </w:rPr>
        <w:t>(Ps. 131:11a)</w:t>
      </w:r>
    </w:p>
    <w:p w14:paraId="7BFEEBDF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</w:p>
    <w:p w14:paraId="7DABB30F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An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na besought the Lord in ferven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praye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for a child.                 </w:t>
      </w:r>
    </w:p>
    <w:p w14:paraId="3F0139C4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The voice of the angel pro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claime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to her:                             </w:t>
      </w:r>
    </w:p>
    <w:p w14:paraId="2D11DCA9" w14:textId="551482C2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“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Go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has granted </w:t>
      </w:r>
      <w:r w:rsidR="001B7903">
        <w:rPr>
          <w:rFonts w:ascii="Book Antiqua" w:eastAsia="MS Mincho" w:hAnsi="Book Antiqua" w:cs="Courier New"/>
          <w:sz w:val="26"/>
          <w:szCs w:val="20"/>
        </w:rPr>
        <w:t>you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the de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sir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f </w:t>
      </w:r>
      <w:r w:rsidR="001B7903">
        <w:rPr>
          <w:rFonts w:ascii="Book Antiqua" w:eastAsia="MS Mincho" w:hAnsi="Book Antiqua" w:cs="Courier New"/>
          <w:sz w:val="26"/>
          <w:szCs w:val="20"/>
        </w:rPr>
        <w:t xml:space="preserve">your 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prayer.                        </w:t>
      </w:r>
    </w:p>
    <w:p w14:paraId="214B0BAC" w14:textId="7B247BD6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Do no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weep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, for </w:t>
      </w:r>
      <w:r w:rsidR="001B7903">
        <w:rPr>
          <w:rFonts w:ascii="Book Antiqua" w:eastAsia="MS Mincho" w:hAnsi="Book Antiqua" w:cs="Courier New"/>
          <w:sz w:val="26"/>
          <w:szCs w:val="20"/>
        </w:rPr>
        <w:t>y</w:t>
      </w:r>
      <w:r w:rsidRPr="005D0B16">
        <w:rPr>
          <w:rFonts w:ascii="Book Antiqua" w:eastAsia="MS Mincho" w:hAnsi="Book Antiqua" w:cs="Courier New"/>
          <w:sz w:val="26"/>
          <w:szCs w:val="20"/>
        </w:rPr>
        <w:t>ou shal</w:t>
      </w:r>
      <w:r w:rsidR="001B7903">
        <w:rPr>
          <w:rFonts w:ascii="Book Antiqua" w:eastAsia="MS Mincho" w:hAnsi="Book Antiqua" w:cs="Courier New"/>
          <w:sz w:val="26"/>
          <w:szCs w:val="20"/>
        </w:rPr>
        <w:t>l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be a fruitful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ol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ive tree,                  </w:t>
      </w:r>
    </w:p>
    <w:p w14:paraId="570B9BE0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bearing the wondrous branch of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Vi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gin,                            </w:t>
      </w:r>
    </w:p>
    <w:p w14:paraId="7367CAC5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o will bring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fort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in the flesh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lo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som Christ//                </w:t>
      </w:r>
    </w:p>
    <w:p w14:paraId="6FDAE512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o grants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worl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grea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e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cy!”                                     </w:t>
      </w:r>
    </w:p>
    <w:p w14:paraId="3B92C6F8" w14:textId="77777777" w:rsidR="005D0B16" w:rsidRPr="005D0B16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8E7F36F" w14:textId="0D6AFB18" w:rsidR="005D0B16" w:rsidRPr="00693AF5" w:rsidRDefault="006376B3" w:rsidP="006376B3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="005D0B16" w:rsidRPr="005D0B16">
        <w:rPr>
          <w:rFonts w:ascii="Book Antiqua" w:eastAsia="MS Mincho" w:hAnsi="Book Antiqua" w:cs="Courier New"/>
          <w:i/>
          <w:sz w:val="26"/>
          <w:szCs w:val="20"/>
        </w:rPr>
        <w:t xml:space="preserve">The fruit of </w:t>
      </w:r>
      <w:r w:rsidR="001B7903">
        <w:rPr>
          <w:rFonts w:ascii="Book Antiqua" w:eastAsia="MS Mincho" w:hAnsi="Book Antiqua" w:cs="Courier New"/>
          <w:i/>
          <w:sz w:val="26"/>
          <w:szCs w:val="20"/>
        </w:rPr>
        <w:t>your</w:t>
      </w:r>
      <w:r w:rsidR="005D0B16" w:rsidRPr="005D0B16">
        <w:rPr>
          <w:rFonts w:ascii="Book Antiqua" w:eastAsia="MS Mincho" w:hAnsi="Book Antiqua" w:cs="Courier New"/>
          <w:i/>
          <w:sz w:val="26"/>
          <w:szCs w:val="20"/>
        </w:rPr>
        <w:t xml:space="preserve"> body I will set upon </w:t>
      </w:r>
      <w:r w:rsidR="001B7903">
        <w:rPr>
          <w:rFonts w:ascii="Book Antiqua" w:eastAsia="MS Mincho" w:hAnsi="Book Antiqua" w:cs="Courier New"/>
          <w:i/>
          <w:sz w:val="26"/>
          <w:szCs w:val="20"/>
        </w:rPr>
        <w:t>your</w:t>
      </w:r>
      <w:r w:rsidR="005D0B16" w:rsidRPr="005D0B16">
        <w:rPr>
          <w:rFonts w:ascii="Book Antiqua" w:eastAsia="MS Mincho" w:hAnsi="Book Antiqua" w:cs="Courier New"/>
          <w:i/>
          <w:sz w:val="26"/>
          <w:szCs w:val="20"/>
        </w:rPr>
        <w:t xml:space="preserve"> throne!</w:t>
      </w:r>
      <w:r>
        <w:rPr>
          <w:rFonts w:ascii="Book Antiqua" w:eastAsia="MS Mincho" w:hAnsi="Book Antiqua" w:cs="Courier New"/>
          <w:i/>
          <w:sz w:val="26"/>
          <w:szCs w:val="20"/>
        </w:rPr>
        <w:t xml:space="preserve"> </w:t>
      </w:r>
      <w:r w:rsidRPr="006376B3">
        <w:rPr>
          <w:rFonts w:ascii="Book Antiqua" w:eastAsia="MS Mincho" w:hAnsi="Book Antiqua" w:cs="Times New Roman"/>
          <w:i/>
          <w:color w:val="FF0000"/>
          <w:sz w:val="20"/>
          <w:szCs w:val="18"/>
        </w:rPr>
        <w:t>(Ps. 131:11</w:t>
      </w:r>
      <w:r>
        <w:rPr>
          <w:rFonts w:ascii="Book Antiqua" w:eastAsia="MS Mincho" w:hAnsi="Book Antiqua" w:cs="Times New Roman"/>
          <w:i/>
          <w:color w:val="FF0000"/>
          <w:sz w:val="20"/>
          <w:szCs w:val="18"/>
        </w:rPr>
        <w:t>b</w:t>
      </w:r>
      <w:r w:rsidRPr="006376B3">
        <w:rPr>
          <w:rFonts w:ascii="Book Antiqua" w:eastAsia="MS Mincho" w:hAnsi="Book Antiqua" w:cs="Times New Roman"/>
          <w:i/>
          <w:color w:val="FF0000"/>
          <w:sz w:val="20"/>
          <w:szCs w:val="18"/>
        </w:rPr>
        <w:t>)</w:t>
      </w:r>
    </w:p>
    <w:p w14:paraId="4572ACE9" w14:textId="77777777" w:rsidR="005D0B16" w:rsidRPr="00693AF5" w:rsidRDefault="005D0B16" w:rsidP="005D0B1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B603A57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hon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orable parents, Joachim and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An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na,                                </w:t>
      </w:r>
    </w:p>
    <w:p w14:paraId="15AAF154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have given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irt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to the lamb                                          </w:t>
      </w:r>
    </w:p>
    <w:p w14:paraId="59F8CF33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who will giv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irt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in a manner past under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stand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ing                                </w:t>
      </w:r>
    </w:p>
    <w:p w14:paraId="3931AD65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o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Lamb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f God Who is to be sacrificed for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all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mankind.           </w:t>
      </w:r>
    </w:p>
    <w:p w14:paraId="41D5DBAD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hey offer to God unceasing and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hum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ble praise.                        </w:t>
      </w:r>
    </w:p>
    <w:p w14:paraId="44594979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There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fore let us rejoice and give them ferven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glo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ry                  </w:t>
      </w:r>
    </w:p>
    <w:p w14:paraId="306487B1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for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irth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of the one born from them in a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a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velous way,//        </w:t>
      </w:r>
    </w:p>
    <w:p w14:paraId="1BB657E3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>the Theotokos, through whom the world re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ceive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 great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er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cy!           </w:t>
      </w:r>
    </w:p>
    <w:p w14:paraId="3453F23D" w14:textId="77777777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1380EF32" w14:textId="77777777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5D0B16">
        <w:rPr>
          <w:rFonts w:ascii="Book Antiqua" w:eastAsia="Times New Roman" w:hAnsi="Book Antiqua" w:cs="Times New Roman"/>
          <w:i/>
          <w:sz w:val="26"/>
          <w:szCs w:val="24"/>
        </w:rPr>
        <w:t>Glory to the Father, and to the Son, and to the Holy Spirit,</w:t>
      </w:r>
    </w:p>
    <w:p w14:paraId="54650D41" w14:textId="29F661CA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D0B16">
        <w:rPr>
          <w:rFonts w:ascii="Book Antiqua" w:eastAsia="Times New Roman" w:hAnsi="Book Antiqua" w:cs="Times New Roman"/>
          <w:i/>
          <w:iCs/>
          <w:sz w:val="26"/>
          <w:szCs w:val="24"/>
        </w:rPr>
        <w:t>now and ever, and unto ages of ages. Amen.</w:t>
      </w:r>
    </w:p>
    <w:p w14:paraId="43BA6A61" w14:textId="77777777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4156E8CE" w14:textId="77777777" w:rsidR="007950CE" w:rsidRDefault="007950CE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618FD710" w14:textId="41B113F1" w:rsidR="005D0B16" w:rsidRPr="005D0B16" w:rsidRDefault="005D0B16" w:rsidP="005D0B1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5D0B16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5D0B16">
        <w:rPr>
          <w:rFonts w:ascii="Book Antiqua" w:eastAsia="Times New Roman" w:hAnsi="Book Antiqua" w:cs="Times New Roman"/>
          <w:i/>
          <w:sz w:val="26"/>
          <w:szCs w:val="24"/>
        </w:rPr>
        <w:t xml:space="preserve">  </w:t>
      </w:r>
    </w:p>
    <w:p w14:paraId="663A7A1F" w14:textId="77777777" w:rsidR="005D0B16" w:rsidRPr="005D0B16" w:rsidRDefault="005D0B16" w:rsidP="005D0B16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6C6BD405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Today a royal cloak of purple and fin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lin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en                          </w:t>
      </w:r>
    </w:p>
    <w:p w14:paraId="7FB1BF12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is woven from the loins of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Da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vid,                                     </w:t>
      </w:r>
    </w:p>
    <w:p w14:paraId="60FC0E19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and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my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tical flower of Jesse is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blos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soming://                     </w:t>
      </w:r>
    </w:p>
    <w:p w14:paraId="40B5B8F6" w14:textId="77777777" w:rsidR="005D0B16" w:rsidRPr="005D0B16" w:rsidRDefault="005D0B16" w:rsidP="005D0B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MS Mincho" w:hAnsi="Book Antiqua" w:cs="Courier New"/>
          <w:sz w:val="26"/>
          <w:szCs w:val="20"/>
        </w:rPr>
      </w:pPr>
      <w:r w:rsidRPr="005D0B16">
        <w:rPr>
          <w:rFonts w:ascii="Book Antiqua" w:eastAsia="MS Mincho" w:hAnsi="Book Antiqua" w:cs="Courier New"/>
          <w:sz w:val="26"/>
          <w:szCs w:val="20"/>
        </w:rPr>
        <w:t xml:space="preserve">from it will come forth Christ our God, the </w:t>
      </w:r>
      <w:r w:rsidRPr="005D0B16">
        <w:rPr>
          <w:rFonts w:ascii="Book Antiqua" w:eastAsia="MS Mincho" w:hAnsi="Book Antiqua" w:cs="Courier New"/>
          <w:sz w:val="26"/>
          <w:szCs w:val="20"/>
          <w:u w:val="single"/>
        </w:rPr>
        <w:t>Sav</w:t>
      </w:r>
      <w:r w:rsidRPr="005D0B16">
        <w:rPr>
          <w:rFonts w:ascii="Book Antiqua" w:eastAsia="MS Mincho" w:hAnsi="Book Antiqua" w:cs="Courier New"/>
          <w:sz w:val="26"/>
          <w:szCs w:val="20"/>
        </w:rPr>
        <w:t xml:space="preserve">ior of our souls.      </w:t>
      </w:r>
    </w:p>
    <w:p w14:paraId="7C9A062B" w14:textId="2EE0ADE6" w:rsidR="00ED7E4E" w:rsidRPr="002B4F60" w:rsidRDefault="00ED7E4E" w:rsidP="005D0B1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C342BEB" w:rsidR="00ED7E4E" w:rsidRPr="002B4F60" w:rsidRDefault="00ED7E4E" w:rsidP="005D0B1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Vespers)</w:t>
      </w:r>
    </w:p>
    <w:p w14:paraId="7232BFBC" w14:textId="77777777" w:rsidR="00ED7E4E" w:rsidRPr="002B4F60" w:rsidRDefault="00ED7E4E" w:rsidP="005D0B1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0D378B3" w14:textId="22373C43" w:rsidR="007950CE" w:rsidRPr="007950CE" w:rsidRDefault="007950CE" w:rsidP="007950C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950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7950CE">
        <w:rPr>
          <w:rFonts w:ascii="Book Antiqua" w:eastAsia="Times New Roman" w:hAnsi="Book Antiqua" w:cs="Times New Roman"/>
          <w:sz w:val="26"/>
          <w:szCs w:val="24"/>
        </w:rPr>
        <w:tab/>
      </w:r>
      <w:r w:rsidRPr="007950C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5BCA417E" w14:textId="77777777" w:rsidR="007950CE" w:rsidRPr="00693AF5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93F7023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Today the bonds of barrenness are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bro</w:t>
      </w:r>
      <w:r w:rsidRPr="007950CE">
        <w:rPr>
          <w:rFonts w:ascii="Book Antiqua" w:eastAsia="Times New Roman" w:hAnsi="Book Antiqua" w:cs="Times New Roman"/>
          <w:sz w:val="26"/>
          <w:szCs w:val="24"/>
        </w:rPr>
        <w:t>ken:</w:t>
      </w:r>
    </w:p>
    <w:p w14:paraId="11BDE81A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God has heard the prayers of Joachim and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7950CE">
        <w:rPr>
          <w:rFonts w:ascii="Book Antiqua" w:eastAsia="Times New Roman" w:hAnsi="Book Antiqua" w:cs="Times New Roman"/>
          <w:sz w:val="26"/>
          <w:szCs w:val="24"/>
        </w:rPr>
        <w:t>na.</w:t>
      </w:r>
    </w:p>
    <w:p w14:paraId="3D7DEAD0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He has promised them beyond all their hopes to bear the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Maid</w:t>
      </w:r>
      <w:r w:rsidRPr="007950CE">
        <w:rPr>
          <w:rFonts w:ascii="Book Antiqua" w:eastAsia="Times New Roman" w:hAnsi="Book Antiqua" w:cs="Times New Roman"/>
          <w:sz w:val="26"/>
          <w:szCs w:val="24"/>
        </w:rPr>
        <w:t>en of God,</w:t>
      </w:r>
    </w:p>
    <w:p w14:paraId="22A5FE56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by whom the Uncircumscribed One was born as a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7950CE">
        <w:rPr>
          <w:rFonts w:ascii="Book Antiqua" w:eastAsia="Times New Roman" w:hAnsi="Book Antiqua" w:cs="Times New Roman"/>
          <w:sz w:val="26"/>
          <w:szCs w:val="24"/>
        </w:rPr>
        <w:t>tal Man;</w:t>
      </w:r>
    </w:p>
    <w:p w14:paraId="551AFBBD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He commanded an angel to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07385AFA" w14:textId="00932114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“Rejoice, </w:t>
      </w:r>
      <w:r w:rsidR="001B7903">
        <w:rPr>
          <w:rFonts w:ascii="Book Antiqua" w:eastAsia="Times New Roman" w:hAnsi="Book Antiqua" w:cs="Times New Roman"/>
          <w:sz w:val="26"/>
          <w:szCs w:val="24"/>
        </w:rPr>
        <w:t>y</w:t>
      </w:r>
      <w:r w:rsidRPr="007950CE">
        <w:rPr>
          <w:rFonts w:ascii="Book Antiqua" w:eastAsia="Times New Roman" w:hAnsi="Book Antiqua" w:cs="Times New Roman"/>
          <w:sz w:val="26"/>
          <w:szCs w:val="24"/>
        </w:rPr>
        <w:t>ou who ar</w:t>
      </w:r>
      <w:r w:rsidR="001B7903">
        <w:rPr>
          <w:rFonts w:ascii="Book Antiqua" w:eastAsia="Times New Roman" w:hAnsi="Book Antiqua" w:cs="Times New Roman"/>
          <w:sz w:val="26"/>
          <w:szCs w:val="24"/>
        </w:rPr>
        <w:t>e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 of grace,//</w:t>
      </w:r>
    </w:p>
    <w:p w14:paraId="1806F014" w14:textId="5848DA28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 is with </w:t>
      </w:r>
      <w:r w:rsidR="001B7903">
        <w:rPr>
          <w:rFonts w:ascii="Book Antiqua" w:eastAsia="Times New Roman" w:hAnsi="Book Antiqua" w:cs="Times New Roman"/>
          <w:sz w:val="26"/>
          <w:szCs w:val="24"/>
        </w:rPr>
        <w:t>you</w:t>
      </w:r>
      <w:r w:rsidRPr="007950CE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00E9F205" w14:textId="77777777" w:rsidR="007950CE" w:rsidRDefault="007950CE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67B409D4" w:rsidR="00ED7E4E" w:rsidRPr="002B4F60" w:rsidRDefault="00ED7E4E" w:rsidP="005D0B1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693AF5" w:rsidRDefault="00ED7E4E" w:rsidP="005D0B16">
      <w:pPr>
        <w:spacing w:line="240" w:lineRule="auto"/>
        <w:rPr>
          <w:rFonts w:ascii="Book Antiqua" w:hAnsi="Book Antiqua"/>
          <w:sz w:val="20"/>
          <w:szCs w:val="20"/>
        </w:rPr>
      </w:pPr>
    </w:p>
    <w:p w14:paraId="71B289B9" w14:textId="3F8AD608" w:rsidR="007950CE" w:rsidRPr="007950CE" w:rsidRDefault="007950CE" w:rsidP="007950C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950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7950CE">
        <w:rPr>
          <w:rFonts w:ascii="Book Antiqua" w:eastAsia="Times New Roman" w:hAnsi="Book Antiqua" w:cs="Times New Roman"/>
          <w:sz w:val="26"/>
          <w:szCs w:val="24"/>
        </w:rPr>
        <w:tab/>
      </w:r>
      <w:r w:rsidRPr="007950C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</w:p>
    <w:p w14:paraId="695A61A2" w14:textId="77777777" w:rsidR="007950CE" w:rsidRPr="00693AF5" w:rsidRDefault="007950CE" w:rsidP="007950CE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34773F93" w14:textId="77777777" w:rsidR="001B7903" w:rsidRPr="007950CE" w:rsidRDefault="001B7903" w:rsidP="001B79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Today the bonds of barrenness are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bro</w:t>
      </w:r>
      <w:r w:rsidRPr="007950CE">
        <w:rPr>
          <w:rFonts w:ascii="Book Antiqua" w:eastAsia="Times New Roman" w:hAnsi="Book Antiqua" w:cs="Times New Roman"/>
          <w:sz w:val="26"/>
          <w:szCs w:val="24"/>
        </w:rPr>
        <w:t>ken:</w:t>
      </w:r>
    </w:p>
    <w:p w14:paraId="5DCEC1D8" w14:textId="77777777" w:rsidR="001B7903" w:rsidRPr="007950CE" w:rsidRDefault="001B7903" w:rsidP="001B79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God has heard the prayers of Joachim and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7950CE">
        <w:rPr>
          <w:rFonts w:ascii="Book Antiqua" w:eastAsia="Times New Roman" w:hAnsi="Book Antiqua" w:cs="Times New Roman"/>
          <w:sz w:val="26"/>
          <w:szCs w:val="24"/>
        </w:rPr>
        <w:t>na.</w:t>
      </w:r>
    </w:p>
    <w:p w14:paraId="5FEF5455" w14:textId="77777777" w:rsidR="001B7903" w:rsidRPr="007950CE" w:rsidRDefault="001B7903" w:rsidP="001B79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He has promised them beyond all their hopes to bear the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Maid</w:t>
      </w:r>
      <w:r w:rsidRPr="007950CE">
        <w:rPr>
          <w:rFonts w:ascii="Book Antiqua" w:eastAsia="Times New Roman" w:hAnsi="Book Antiqua" w:cs="Times New Roman"/>
          <w:sz w:val="26"/>
          <w:szCs w:val="24"/>
        </w:rPr>
        <w:t>en of God,</w:t>
      </w:r>
    </w:p>
    <w:p w14:paraId="7B832B0D" w14:textId="77777777" w:rsidR="001B7903" w:rsidRPr="007950CE" w:rsidRDefault="001B7903" w:rsidP="001B79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by whom the Uncircumscribed One was born as a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7950CE">
        <w:rPr>
          <w:rFonts w:ascii="Book Antiqua" w:eastAsia="Times New Roman" w:hAnsi="Book Antiqua" w:cs="Times New Roman"/>
          <w:sz w:val="26"/>
          <w:szCs w:val="24"/>
        </w:rPr>
        <w:t>tal Man;</w:t>
      </w:r>
    </w:p>
    <w:p w14:paraId="72177A52" w14:textId="77777777" w:rsidR="001B7903" w:rsidRPr="007950CE" w:rsidRDefault="001B7903" w:rsidP="001B79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He commanded an angel to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09BC8B83" w14:textId="77777777" w:rsidR="001B7903" w:rsidRPr="007950CE" w:rsidRDefault="001B7903" w:rsidP="001B79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“Rejoice,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7950CE">
        <w:rPr>
          <w:rFonts w:ascii="Book Antiqua" w:eastAsia="Times New Roman" w:hAnsi="Book Antiqua" w:cs="Times New Roman"/>
          <w:sz w:val="26"/>
          <w:szCs w:val="24"/>
        </w:rPr>
        <w:t>ou who ar</w:t>
      </w:r>
      <w:r>
        <w:rPr>
          <w:rFonts w:ascii="Book Antiqua" w:eastAsia="Times New Roman" w:hAnsi="Book Antiqua" w:cs="Times New Roman"/>
          <w:sz w:val="26"/>
          <w:szCs w:val="24"/>
        </w:rPr>
        <w:t>e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 of grace,//</w:t>
      </w:r>
    </w:p>
    <w:p w14:paraId="2140CD79" w14:textId="77777777" w:rsidR="001B7903" w:rsidRPr="007950CE" w:rsidRDefault="001B7903" w:rsidP="001B790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 is with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7950CE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36588534" w14:textId="77777777" w:rsidR="00DA0B7A" w:rsidRPr="002B4F60" w:rsidRDefault="00DA0B7A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321692" w14:textId="12F7B3F8" w:rsidR="007950CE" w:rsidRPr="007950CE" w:rsidRDefault="007950CE" w:rsidP="007950CE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7950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7950CE">
        <w:rPr>
          <w:rFonts w:ascii="Book Antiqua" w:eastAsia="Times New Roman" w:hAnsi="Book Antiqua" w:cs="Times New Roman"/>
          <w:sz w:val="26"/>
          <w:szCs w:val="24"/>
        </w:rPr>
        <w:tab/>
      </w:r>
      <w:r w:rsidRPr="007950CE">
        <w:rPr>
          <w:rFonts w:ascii="Book Antiqua" w:eastAsia="Times New Roman" w:hAnsi="Book Antiqua" w:cs="Times New Roman"/>
          <w:b/>
          <w:sz w:val="26"/>
          <w:szCs w:val="24"/>
        </w:rPr>
        <w:t>Kontakion</w:t>
      </w:r>
    </w:p>
    <w:p w14:paraId="6A98ADB6" w14:textId="77777777" w:rsidR="007950CE" w:rsidRPr="00693AF5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E4D14AD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>Today the universe re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joic</w:t>
      </w:r>
      <w:r w:rsidRPr="007950CE">
        <w:rPr>
          <w:rFonts w:ascii="Book Antiqua" w:eastAsia="Times New Roman" w:hAnsi="Book Antiqua" w:cs="Times New Roman"/>
          <w:sz w:val="26"/>
          <w:szCs w:val="24"/>
        </w:rPr>
        <w:t>es,</w:t>
      </w:r>
    </w:p>
    <w:p w14:paraId="6E1F30D3" w14:textId="5910EE9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>for Anna has conceived the Theotokos through God’s dispen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7950CE">
        <w:rPr>
          <w:rFonts w:ascii="Book Antiqua" w:eastAsia="Times New Roman" w:hAnsi="Book Antiqua" w:cs="Times New Roman"/>
          <w:sz w:val="26"/>
          <w:szCs w:val="24"/>
        </w:rPr>
        <w:t>tion,//</w:t>
      </w:r>
    </w:p>
    <w:p w14:paraId="3DA0F1C8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>for she has brought forth the one who is to bear the in</w:t>
      </w:r>
      <w:r w:rsidRPr="007950CE">
        <w:rPr>
          <w:rFonts w:ascii="Book Antiqua" w:eastAsia="Times New Roman" w:hAnsi="Book Antiqua" w:cs="Times New Roman"/>
          <w:sz w:val="26"/>
          <w:szCs w:val="24"/>
          <w:u w:val="single"/>
        </w:rPr>
        <w:t>ef</w:t>
      </w:r>
      <w:r w:rsidRPr="007950CE">
        <w:rPr>
          <w:rFonts w:ascii="Book Antiqua" w:eastAsia="Times New Roman" w:hAnsi="Book Antiqua" w:cs="Times New Roman"/>
          <w:sz w:val="26"/>
          <w:szCs w:val="24"/>
        </w:rPr>
        <w:t>fable Word.</w:t>
      </w:r>
    </w:p>
    <w:p w14:paraId="4B3C040E" w14:textId="77777777" w:rsidR="00DA0B7A" w:rsidRPr="002B4F60" w:rsidRDefault="00DA0B7A" w:rsidP="005D0B1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323237EA" w14:textId="77777777" w:rsidR="00693AF5" w:rsidRPr="007950CE" w:rsidRDefault="007950CE" w:rsidP="00693AF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950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7950CE">
        <w:rPr>
          <w:rFonts w:ascii="Book Antiqua" w:eastAsia="Times New Roman" w:hAnsi="Book Antiqua" w:cs="Times New Roman"/>
          <w:sz w:val="26"/>
          <w:szCs w:val="24"/>
        </w:rPr>
        <w:tab/>
      </w:r>
      <w:r w:rsidRPr="007950C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 w:rsidR="00693AF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693AF5" w:rsidRPr="007950C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Conception)</w:t>
      </w:r>
    </w:p>
    <w:p w14:paraId="195EB23A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0E80FF8" w14:textId="064C6A90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God is wonderful in His saints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7950CE">
        <w:rPr>
          <w:rFonts w:ascii="Book Antiqua" w:eastAsia="Times New Roman" w:hAnsi="Book Antiqua" w:cs="Times New Roman"/>
          <w:sz w:val="26"/>
          <w:szCs w:val="24"/>
        </w:rPr>
        <w:t xml:space="preserve">the God of Israel. </w:t>
      </w:r>
      <w:r w:rsidRPr="007950C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7:35a)</w:t>
      </w:r>
    </w:p>
    <w:p w14:paraId="41B98013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7450AB1" w14:textId="77777777" w:rsidR="007950CE" w:rsidRDefault="007950CE" w:rsidP="007950C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50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Bless God in the churches, the Lord, O you who are of Israel’s fountain! </w:t>
      </w:r>
    </w:p>
    <w:p w14:paraId="047330B9" w14:textId="70E9E00B" w:rsidR="007950CE" w:rsidRPr="007950CE" w:rsidRDefault="007950CE" w:rsidP="007950C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950C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7:27)</w:t>
      </w:r>
    </w:p>
    <w:p w14:paraId="35BBCC5A" w14:textId="77777777" w:rsidR="006238FD" w:rsidRPr="002B4F60" w:rsidRDefault="006238FD" w:rsidP="005D0B1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5D0B1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D32FC8D" w14:textId="77C6171F" w:rsidR="001A5ED0" w:rsidRPr="007950CE" w:rsidRDefault="001A5ED0" w:rsidP="001A5ED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214644973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28</w:t>
      </w:r>
      <w:r w:rsidR="008656CE">
        <w:rPr>
          <w:rFonts w:ascii="Book Antiqua" w:eastAsia="Times New Roman" w:hAnsi="Book Antiqua" w:cs="Times New Roman"/>
          <w:sz w:val="26"/>
          <w:szCs w:val="26"/>
        </w:rPr>
        <w:t>6</w:t>
      </w:r>
      <w:r>
        <w:rPr>
          <w:rFonts w:ascii="Book Antiqua" w:eastAsia="Times New Roman" w:hAnsi="Book Antiqua" w:cs="Times New Roman"/>
          <w:sz w:val="26"/>
          <w:szCs w:val="26"/>
        </w:rPr>
        <w:t xml:space="preserve">) 1 Timothy </w:t>
      </w:r>
      <w:r w:rsidR="008656CE">
        <w:rPr>
          <w:rFonts w:ascii="Book Antiqua" w:eastAsia="Times New Roman" w:hAnsi="Book Antiqua" w:cs="Times New Roman"/>
          <w:sz w:val="26"/>
          <w:szCs w:val="26"/>
        </w:rPr>
        <w:t>5:11-21</w:t>
      </w:r>
    </w:p>
    <w:bookmarkEnd w:id="8"/>
    <w:p w14:paraId="2D9A500D" w14:textId="710822A1" w:rsidR="007950CE" w:rsidRPr="002B4F60" w:rsidRDefault="007950CE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210-ctr) Galatians 4:22-31 </w:t>
      </w:r>
      <w:r w:rsidRPr="007950C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Conception)</w:t>
      </w:r>
      <w:r w:rsidRPr="007950CE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162BE94B" w14:textId="77777777" w:rsidR="007950CE" w:rsidRDefault="007950CE" w:rsidP="005D0B1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1C31818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b/>
          <w:sz w:val="26"/>
          <w:szCs w:val="24"/>
        </w:rPr>
        <w:tab/>
        <w:t>Tone 1</w:t>
      </w:r>
      <w:r w:rsidRPr="007950CE">
        <w:rPr>
          <w:rFonts w:ascii="Book Antiqua" w:eastAsia="Times New Roman" w:hAnsi="Book Antiqua" w:cs="Times New Roman"/>
          <w:sz w:val="26"/>
          <w:szCs w:val="24"/>
        </w:rPr>
        <w:tab/>
      </w:r>
    </w:p>
    <w:p w14:paraId="34800FA9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950CE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2FE5900D" w14:textId="77777777" w:rsidR="007950CE" w:rsidRPr="007950CE" w:rsidRDefault="007950CE" w:rsidP="007950C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4D42269" w14:textId="3F2976D8" w:rsidR="007950CE" w:rsidRPr="007950CE" w:rsidRDefault="007950CE" w:rsidP="007950C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50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salvation of the righteous is from the Lord, and He is their protector in time of affliction. </w:t>
      </w:r>
      <w:r w:rsidRPr="007950C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6:40)</w:t>
      </w:r>
      <w:r w:rsidRPr="007950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2938C7E6" w14:textId="77777777" w:rsidR="007950CE" w:rsidRPr="00693AF5" w:rsidRDefault="007950CE" w:rsidP="007950C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02598D6A" w14:textId="63A4ED94" w:rsidR="007950CE" w:rsidRPr="007950CE" w:rsidRDefault="007950CE" w:rsidP="007950CE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7950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The Lord shall help them, and deliver them, and He shall deliver them from sinners, and save them, because they hope in Him. </w:t>
      </w:r>
      <w:r w:rsidRPr="007950C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037FB" w:rsidRPr="00203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7950C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36:4</w:t>
      </w:r>
      <w:r w:rsidR="002037FB" w:rsidRPr="00203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7950C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2B4F60" w:rsidRDefault="006238FD" w:rsidP="005D0B1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5D0B1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676BE187" w14:textId="0F5CE4DC" w:rsidR="001A5ED0" w:rsidRPr="002037FB" w:rsidRDefault="001A5ED0" w:rsidP="001A5ED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10</w:t>
      </w:r>
      <w:r w:rsidR="008656CE">
        <w:rPr>
          <w:rFonts w:ascii="Book Antiqua" w:eastAsia="Times New Roman" w:hAnsi="Book Antiqua" w:cs="Times New Roman"/>
          <w:sz w:val="26"/>
          <w:szCs w:val="26"/>
        </w:rPr>
        <w:t>6</w:t>
      </w:r>
      <w:r>
        <w:rPr>
          <w:rFonts w:ascii="Book Antiqua" w:eastAsia="Times New Roman" w:hAnsi="Book Antiqua" w:cs="Times New Roman"/>
          <w:sz w:val="26"/>
          <w:szCs w:val="26"/>
        </w:rPr>
        <w:t>) Luke 21:</w:t>
      </w:r>
      <w:r w:rsidR="008656CE">
        <w:rPr>
          <w:rFonts w:ascii="Book Antiqua" w:eastAsia="Times New Roman" w:hAnsi="Book Antiqua" w:cs="Times New Roman"/>
          <w:sz w:val="26"/>
          <w:szCs w:val="26"/>
        </w:rPr>
        <w:t>12-19</w:t>
      </w:r>
    </w:p>
    <w:p w14:paraId="1D6C6767" w14:textId="739C2E84" w:rsidR="006238FD" w:rsidRPr="002B4F60" w:rsidRDefault="002037FB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6) Luke 8:16-21 </w:t>
      </w:r>
      <w:r w:rsidRPr="007950C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Conception)</w:t>
      </w:r>
    </w:p>
    <w:p w14:paraId="62C7AF03" w14:textId="72C4E655" w:rsidR="006238FD" w:rsidRPr="002B4F60" w:rsidRDefault="006238FD" w:rsidP="005D0B1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2B4F60" w:rsidRDefault="006238FD" w:rsidP="005D0B1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B2F90F" w14:textId="15CA57F6" w:rsidR="002037FB" w:rsidRPr="002037FB" w:rsidRDefault="002037FB" w:rsidP="002037FB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2037FB">
        <w:rPr>
          <w:rFonts w:ascii="Book Antiqua" w:eastAsia="Times New Roman" w:hAnsi="Book Antiqua" w:cs="Times New Roman"/>
          <w:sz w:val="26"/>
          <w:szCs w:val="20"/>
        </w:rPr>
        <w:t xml:space="preserve">Rejoice in the Lord, O you righteous; praise befits the just! </w:t>
      </w:r>
      <w:r w:rsidRPr="002037F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32:1)</w:t>
      </w:r>
    </w:p>
    <w:p w14:paraId="282A22E7" w14:textId="77777777" w:rsidR="006238FD" w:rsidRPr="002B4F60" w:rsidRDefault="006238FD" w:rsidP="005D0B1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5D0B1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0E9D482B" w:rsidR="006238FD" w:rsidRDefault="006238FD" w:rsidP="005D0B16">
      <w:pPr>
        <w:spacing w:line="240" w:lineRule="auto"/>
        <w:rPr>
          <w:rFonts w:ascii="Book Antiqua" w:hAnsi="Book Antiqua"/>
          <w:sz w:val="26"/>
          <w:szCs w:val="26"/>
        </w:rPr>
      </w:pPr>
    </w:p>
    <w:p w14:paraId="01AF2AF6" w14:textId="77777777" w:rsidR="00647BA7" w:rsidRPr="00B5180B" w:rsidRDefault="00647BA7" w:rsidP="00647BA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1994EF5B" w:rsidR="00ED7E4E" w:rsidRPr="002B4F60" w:rsidRDefault="00ED7E4E" w:rsidP="00647BA7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7E5B" w14:textId="77777777" w:rsidR="00C438FF" w:rsidRDefault="00C438FF" w:rsidP="00601788">
      <w:pPr>
        <w:spacing w:line="240" w:lineRule="auto"/>
      </w:pPr>
      <w:r>
        <w:separator/>
      </w:r>
    </w:p>
  </w:endnote>
  <w:endnote w:type="continuationSeparator" w:id="0">
    <w:p w14:paraId="64C6A9C4" w14:textId="77777777" w:rsidR="00C438FF" w:rsidRDefault="00C438FF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Pr="00693AF5" w:rsidRDefault="006238FD" w:rsidP="006238FD">
    <w:pPr>
      <w:pStyle w:val="Footer"/>
      <w:jc w:val="right"/>
      <w:rPr>
        <w:rFonts w:ascii="Book Antiqua" w:hAnsi="Book Antiqua"/>
        <w:sz w:val="26"/>
      </w:rPr>
    </w:pPr>
    <w:r w:rsidRPr="00693AF5">
      <w:rPr>
        <w:rFonts w:ascii="Book Antiqua" w:hAnsi="Book Antiqua"/>
        <w:sz w:val="26"/>
      </w:rPr>
      <w:fldChar w:fldCharType="begin"/>
    </w:r>
    <w:r w:rsidRPr="00693AF5">
      <w:rPr>
        <w:rFonts w:ascii="Book Antiqua" w:hAnsi="Book Antiqua"/>
        <w:sz w:val="26"/>
      </w:rPr>
      <w:instrText xml:space="preserve"> PAGE   \* MERGEFORMAT </w:instrText>
    </w:r>
    <w:r w:rsidRPr="00693AF5">
      <w:rPr>
        <w:rFonts w:ascii="Book Antiqua" w:hAnsi="Book Antiqua"/>
        <w:sz w:val="26"/>
      </w:rPr>
      <w:fldChar w:fldCharType="separate"/>
    </w:r>
    <w:r w:rsidRPr="00693AF5">
      <w:rPr>
        <w:rFonts w:ascii="Book Antiqua" w:hAnsi="Book Antiqua"/>
        <w:noProof/>
        <w:sz w:val="26"/>
      </w:rPr>
      <w:t>1</w:t>
    </w:r>
    <w:r w:rsidRPr="00693AF5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0BBC" w14:textId="77777777" w:rsidR="00C438FF" w:rsidRDefault="00C438FF" w:rsidP="00601788">
      <w:pPr>
        <w:spacing w:line="240" w:lineRule="auto"/>
      </w:pPr>
      <w:r>
        <w:separator/>
      </w:r>
    </w:p>
  </w:footnote>
  <w:footnote w:type="continuationSeparator" w:id="0">
    <w:p w14:paraId="53C48217" w14:textId="77777777" w:rsidR="00C438FF" w:rsidRDefault="00C438FF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138BB"/>
    <w:rsid w:val="000544BF"/>
    <w:rsid w:val="000704D7"/>
    <w:rsid w:val="00117091"/>
    <w:rsid w:val="0017434B"/>
    <w:rsid w:val="001845B4"/>
    <w:rsid w:val="001A3B78"/>
    <w:rsid w:val="001A5ED0"/>
    <w:rsid w:val="001B7903"/>
    <w:rsid w:val="001C2E78"/>
    <w:rsid w:val="002037FB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5117EF"/>
    <w:rsid w:val="00543666"/>
    <w:rsid w:val="005922B5"/>
    <w:rsid w:val="005D0B16"/>
    <w:rsid w:val="00601788"/>
    <w:rsid w:val="006238FD"/>
    <w:rsid w:val="006376B3"/>
    <w:rsid w:val="00647BA7"/>
    <w:rsid w:val="00693AF5"/>
    <w:rsid w:val="007950CE"/>
    <w:rsid w:val="007A4849"/>
    <w:rsid w:val="007C2D49"/>
    <w:rsid w:val="00830128"/>
    <w:rsid w:val="00855254"/>
    <w:rsid w:val="008656CE"/>
    <w:rsid w:val="00892C8C"/>
    <w:rsid w:val="008B2864"/>
    <w:rsid w:val="008D6EE3"/>
    <w:rsid w:val="00993045"/>
    <w:rsid w:val="009C3FF6"/>
    <w:rsid w:val="009F7CAE"/>
    <w:rsid w:val="009F7CED"/>
    <w:rsid w:val="00A17D1F"/>
    <w:rsid w:val="00AA3BCC"/>
    <w:rsid w:val="00AB7166"/>
    <w:rsid w:val="00AD23E6"/>
    <w:rsid w:val="00B73D2F"/>
    <w:rsid w:val="00BB4EA3"/>
    <w:rsid w:val="00C438FF"/>
    <w:rsid w:val="00C57FE2"/>
    <w:rsid w:val="00CC6789"/>
    <w:rsid w:val="00D76196"/>
    <w:rsid w:val="00D8396D"/>
    <w:rsid w:val="00DA0B7A"/>
    <w:rsid w:val="00DB0850"/>
    <w:rsid w:val="00DC52E7"/>
    <w:rsid w:val="00DD20D8"/>
    <w:rsid w:val="00E0490F"/>
    <w:rsid w:val="00E27082"/>
    <w:rsid w:val="00E4637A"/>
    <w:rsid w:val="00E57837"/>
    <w:rsid w:val="00EC0AB6"/>
    <w:rsid w:val="00ED7E4E"/>
    <w:rsid w:val="00F072CD"/>
    <w:rsid w:val="00F503F5"/>
    <w:rsid w:val="00F74BCF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9</cp:revision>
  <dcterms:created xsi:type="dcterms:W3CDTF">2021-10-18T22:22:00Z</dcterms:created>
  <dcterms:modified xsi:type="dcterms:W3CDTF">2025-11-22T19:22:00Z</dcterms:modified>
</cp:coreProperties>
</file>